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40540" w14:textId="7A117E97" w:rsidR="00223553" w:rsidRDefault="00223553" w:rsidP="00223553">
      <w:pPr>
        <w:jc w:val="center"/>
        <w:rPr>
          <w:b/>
        </w:rPr>
      </w:pPr>
      <w:r>
        <w:rPr>
          <w:b/>
        </w:rPr>
        <w:t>Опросный лист на ВРУ</w:t>
      </w:r>
    </w:p>
    <w:p w14:paraId="0C326FC1" w14:textId="77777777" w:rsidR="00223553" w:rsidRPr="00223553" w:rsidRDefault="00223553" w:rsidP="00223553">
      <w:pPr>
        <w:jc w:val="center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1"/>
        <w:gridCol w:w="3624"/>
        <w:gridCol w:w="635"/>
        <w:gridCol w:w="42"/>
        <w:gridCol w:w="342"/>
        <w:gridCol w:w="1137"/>
        <w:gridCol w:w="42"/>
        <w:gridCol w:w="21"/>
        <w:gridCol w:w="967"/>
        <w:gridCol w:w="2709"/>
      </w:tblGrid>
      <w:tr w:rsidR="00223553" w14:paraId="1885855C" w14:textId="77777777" w:rsidTr="007201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7C2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008C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Запрашиваемые данные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81B18E" w14:textId="77777777" w:rsidR="00223553" w:rsidRPr="00F31D13" w:rsidRDefault="00223553" w:rsidP="00720191">
            <w:pPr>
              <w:jc w:val="center"/>
              <w:rPr>
                <w:i/>
                <w:sz w:val="20"/>
              </w:rPr>
            </w:pPr>
          </w:p>
        </w:tc>
      </w:tr>
      <w:tr w:rsidR="00223553" w14:paraId="65F26687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CB3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C44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инальное напряжение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6635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EDEC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6325B70" w14:textId="77777777" w:rsidR="00223553" w:rsidRDefault="00223553" w:rsidP="00720191">
            <w:pPr>
              <w:jc w:val="center"/>
              <w:rPr>
                <w:sz w:val="20"/>
              </w:rPr>
            </w:pPr>
          </w:p>
          <w:p w14:paraId="14EAB653" w14:textId="77777777" w:rsidR="00223553" w:rsidRDefault="00223553" w:rsidP="00720191">
            <w:pPr>
              <w:jc w:val="center"/>
              <w:rPr>
                <w:sz w:val="20"/>
              </w:rPr>
            </w:pPr>
          </w:p>
          <w:p w14:paraId="0B615171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хема первичных </w:t>
            </w:r>
          </w:p>
          <w:p w14:paraId="2F7E13E0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ений </w:t>
            </w:r>
          </w:p>
          <w:p w14:paraId="12CD383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6D678099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D00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4F185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Номинальный ток на вводе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4A19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C56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4A06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490B05B7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52B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3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EF891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2934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6135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0F71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5DD8B00E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72901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1CD7F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Схема первичных соединений</w:t>
            </w: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950474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00337749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1B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71D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Тип нейтрали (изолированная, </w:t>
            </w:r>
            <w:proofErr w:type="spellStart"/>
            <w:r>
              <w:rPr>
                <w:sz w:val="20"/>
              </w:rPr>
              <w:t>глухозаземлённа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13B5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CEFB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563A552B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7F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9ECA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наименование) ВРУ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975A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24E15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17FBE059" w14:textId="77777777" w:rsidTr="0072019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EC9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9887" w14:textId="77777777" w:rsidR="00223553" w:rsidRPr="000B3406" w:rsidRDefault="00223553" w:rsidP="0072019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хема вторичных соединений 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6623" w14:textId="77777777" w:rsidR="00223553" w:rsidRPr="000B3406" w:rsidRDefault="00223553" w:rsidP="00720191">
            <w:pPr>
              <w:rPr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40032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7618297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758427CB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4A2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E1F0D9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ип вводного коммутационного ап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ата</w:t>
            </w: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842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втомат, ток [А]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02D3D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7A5EA5EF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E25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AF44C1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8EDC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E533B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BD8F2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 </w:t>
            </w:r>
          </w:p>
        </w:tc>
      </w:tr>
      <w:tr w:rsidR="00223553" w14:paraId="03F568E2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2DA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FF6F1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5BE8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pacing w:val="-20"/>
                <w:sz w:val="20"/>
              </w:rPr>
              <w:t xml:space="preserve">Выключатель, </w:t>
            </w:r>
            <w:proofErr w:type="gramStart"/>
            <w:r>
              <w:rPr>
                <w:spacing w:val="-20"/>
                <w:sz w:val="20"/>
              </w:rPr>
              <w:t xml:space="preserve">ток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А]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FC3C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 </w:t>
            </w:r>
          </w:p>
        </w:tc>
      </w:tr>
      <w:tr w:rsidR="00223553" w14:paraId="7A5C9121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831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6F7271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2F9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AC3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6A2B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 </w:t>
            </w:r>
          </w:p>
        </w:tc>
      </w:tr>
      <w:tr w:rsidR="00223553" w14:paraId="62F9F6E9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29A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0247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1996" w14:textId="77777777" w:rsidR="00223553" w:rsidRDefault="00223553" w:rsidP="00720191">
            <w:pPr>
              <w:jc w:val="center"/>
              <w:rPr>
                <w:spacing w:val="-20"/>
                <w:sz w:val="20"/>
                <w:lang w:val="en-US"/>
              </w:rPr>
            </w:pPr>
            <w:r>
              <w:rPr>
                <w:spacing w:val="-20"/>
                <w:sz w:val="20"/>
              </w:rPr>
              <w:t xml:space="preserve">Переключатель, </w:t>
            </w:r>
            <w:proofErr w:type="gramStart"/>
            <w:r>
              <w:rPr>
                <w:spacing w:val="-20"/>
                <w:sz w:val="20"/>
              </w:rPr>
              <w:t xml:space="preserve">ток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А]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B6762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55397C60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4075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8CFD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A080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1921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2DD88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309A3627" w14:textId="77777777" w:rsidTr="0072019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56424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F76D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инальный ток расцепителя автомата или плавкой вставки предох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я на вводе устройства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E238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2FE6496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641AD408" w14:textId="77777777" w:rsidTr="0072019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522F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8AA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Ток плавкой вставки отходящих линий, </w:t>
            </w:r>
            <w:proofErr w:type="gramStart"/>
            <w:r>
              <w:rPr>
                <w:sz w:val="20"/>
              </w:rPr>
              <w:t>А</w:t>
            </w:r>
            <w:proofErr w:type="gram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8D746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21877186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2DCBB73E" w14:textId="77777777" w:rsidTr="0072019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1324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3CEC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рансформатор тока на вводе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F27E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минальный ток,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8D9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667B933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09F635C1" w14:textId="77777777" w:rsidTr="0072019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E93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A16E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рансформатор тока в цепи нагру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и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AE89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минальный ток,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92BD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1D53CC71" w14:textId="77777777" w:rsidTr="0072019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F77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B47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и сечение подключаемых кабелей на вводе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2A1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1FFBE38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0C9CF480" w14:textId="77777777" w:rsidTr="0072019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934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64AC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и сечение подключаемых кабелей в цепи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рузки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E10F2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5E0029A1" w14:textId="77777777" w:rsidTr="0072019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B3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D07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ип счетчика учёта электроэнергии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4482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189317AE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3896CCA6" w14:textId="77777777" w:rsidTr="00720191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0E7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C87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Цокольное основание, кол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9988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788E77D1" w14:textId="77777777" w:rsidTr="00720191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D8C5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B69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ВРУ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E7B19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  <w:p w14:paraId="5275496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396C7E82" w14:textId="77777777" w:rsidTr="0072019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6FD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475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Срок поставки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17AD9F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</w:tr>
      <w:tr w:rsidR="00223553" w14:paraId="707B4C92" w14:textId="77777777" w:rsidTr="007201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196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419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3056B7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73EDCF6F" w14:textId="77777777" w:rsidTr="0072019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FAF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53AF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аименование заказчика, адрес, телефон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392282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23553" w14:paraId="756855C3" w14:textId="77777777" w:rsidTr="0072019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8F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3F23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нтактное лицо заказчи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670644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</w:tr>
    </w:tbl>
    <w:p w14:paraId="3EAF0BCE" w14:textId="327F61F4" w:rsidR="00223553" w:rsidRDefault="00223553" w:rsidP="00223553">
      <w:pPr>
        <w:tabs>
          <w:tab w:val="left" w:pos="4308"/>
        </w:tabs>
        <w:spacing w:line="360" w:lineRule="auto"/>
        <w:rPr>
          <w:b/>
        </w:rPr>
      </w:pPr>
      <w:r w:rsidRPr="00223553">
        <w:rPr>
          <w:b/>
        </w:rPr>
        <w:br w:type="page"/>
      </w:r>
      <w:r w:rsidRPr="00223553">
        <w:rPr>
          <w:b/>
        </w:rPr>
        <w:lastRenderedPageBreak/>
        <w:tab/>
        <w:t>Пример заполнения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451"/>
        <w:gridCol w:w="4074"/>
        <w:gridCol w:w="1997"/>
        <w:gridCol w:w="474"/>
        <w:gridCol w:w="1600"/>
        <w:gridCol w:w="1541"/>
      </w:tblGrid>
      <w:tr w:rsidR="00223553" w14:paraId="278F76C6" w14:textId="77777777" w:rsidTr="002235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C250" w14:textId="77777777" w:rsidR="00223553" w:rsidRDefault="00223553" w:rsidP="00720191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№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F672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Запрашиваемые данные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A5392E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Заполняет заказчик</w:t>
            </w:r>
          </w:p>
        </w:tc>
      </w:tr>
      <w:tr w:rsidR="00223553" w14:paraId="547F36AA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455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28E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инальное напряжение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1E13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8CAE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608B784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880" w:dyaOrig="2955" w14:anchorId="6900E5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35pt;height:160.5pt" o:ole="">
                  <v:imagedata r:id="rId8" o:title=""/>
                </v:shape>
                <o:OLEObject Type="Embed" ProgID="KompasFRWFile" ShapeID="_x0000_i1032" DrawAspect="Content" ObjectID="_1635688133" r:id="rId9"/>
              </w:object>
            </w:r>
          </w:p>
          <w:p w14:paraId="277527A9" w14:textId="77777777" w:rsidR="00223553" w:rsidRPr="00B520AD" w:rsidRDefault="00223553" w:rsidP="00720191">
            <w:pPr>
              <w:jc w:val="center"/>
              <w:rPr>
                <w:i/>
                <w:sz w:val="20"/>
                <w:lang w:val="en-US"/>
              </w:rPr>
            </w:pPr>
            <w:r w:rsidRPr="00221CAD">
              <w:rPr>
                <w:i/>
                <w:sz w:val="20"/>
              </w:rPr>
              <w:t>ВРУ1-13-20 </w:t>
            </w:r>
          </w:p>
        </w:tc>
      </w:tr>
      <w:tr w:rsidR="00223553" w14:paraId="26CF20E9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61016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77FD0F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инальный ток на вводе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79EF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966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9E78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7B9F9F9B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50C6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DBCBB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3511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8C9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63C6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244A0B01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B071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0C4BC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Схема первичных соединений</w:t>
            </w:r>
          </w:p>
        </w:tc>
        <w:tc>
          <w:tcPr>
            <w:tcW w:w="3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4219A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35ED9C77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B15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26AD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Тип нейтрали (изолированная, </w:t>
            </w:r>
            <w:proofErr w:type="spellStart"/>
            <w:r>
              <w:rPr>
                <w:sz w:val="20"/>
              </w:rPr>
              <w:t>глухозаземлённа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590B7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018EE1C7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ED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084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ип (наименование) ВРУ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BE7" w14:textId="77777777" w:rsidR="00223553" w:rsidRDefault="00223553" w:rsidP="00720191">
            <w:pPr>
              <w:rPr>
                <w:sz w:val="20"/>
              </w:rPr>
            </w:pPr>
          </w:p>
        </w:tc>
      </w:tr>
      <w:tr w:rsidR="00223553" w14:paraId="68F8F332" w14:textId="77777777" w:rsidTr="0022355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2F23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331F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ер рисунка схемы вторичных соединений (см. ка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г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16A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AD288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3553" w14:paraId="64849391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6CB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55165E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ип вводного аппарата</w:t>
            </w:r>
          </w:p>
        </w:tc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59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ат,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7A4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4CD6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3553" w14:paraId="0CB4B16B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C2F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C103E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3D9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к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6DD95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F8E5A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</w:tr>
      <w:tr w:rsidR="00223553" w14:paraId="41BD305B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1B7C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624B4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E9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ключатель,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F29D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56DE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3553" w14:paraId="5AEFEF5E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542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BD26A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A9E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к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3977C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750B4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</w:tr>
      <w:tr w:rsidR="00223553" w14:paraId="6AA8C207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B28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877C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49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ключатель,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D8A5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ВР3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FD77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ВР32</w:t>
            </w:r>
          </w:p>
        </w:tc>
      </w:tr>
      <w:tr w:rsidR="00223553" w14:paraId="70FD1B67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3DC" w14:textId="77777777" w:rsidR="00223553" w:rsidRDefault="00223553" w:rsidP="00720191">
            <w:pPr>
              <w:jc w:val="center"/>
              <w:rPr>
                <w:sz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BFA7" w14:textId="77777777" w:rsidR="00223553" w:rsidRDefault="00223553" w:rsidP="00720191">
            <w:pPr>
              <w:rPr>
                <w:sz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F63" w14:textId="77777777" w:rsidR="00223553" w:rsidRDefault="00223553" w:rsidP="007201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к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223C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8A5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400</w:t>
            </w:r>
          </w:p>
        </w:tc>
      </w:tr>
      <w:tr w:rsidR="00223553" w14:paraId="1B528EE9" w14:textId="77777777" w:rsidTr="0022355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139FA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9F386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оминальный ток расцепителя автомата или плавкой вставки предох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теля на вводе устро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555C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AA07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-</w:t>
            </w:r>
          </w:p>
        </w:tc>
      </w:tr>
      <w:tr w:rsidR="00223553" w14:paraId="0954F39F" w14:textId="77777777" w:rsidTr="00223553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53E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78FE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 xml:space="preserve">Ток плавкой вставки отходящих линий, </w:t>
            </w:r>
            <w:proofErr w:type="gramStart"/>
            <w:r>
              <w:rPr>
                <w:sz w:val="20"/>
              </w:rPr>
              <w:t>А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9092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2B3F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250</w:t>
            </w:r>
          </w:p>
        </w:tc>
      </w:tr>
      <w:tr w:rsidR="00223553" w14:paraId="2F5CEFAC" w14:textId="77777777" w:rsidTr="0022355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52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FB7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рансформатор тока на ввод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76FF" w14:textId="77777777" w:rsidR="00223553" w:rsidRDefault="00223553" w:rsidP="0072019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минальный ток,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0241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6DED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-</w:t>
            </w:r>
          </w:p>
        </w:tc>
      </w:tr>
      <w:tr w:rsidR="00223553" w14:paraId="3C631671" w14:textId="77777777" w:rsidTr="0022355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36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7FEB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рансформатор тока в цепи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рузки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2A9E" w14:textId="77777777" w:rsidR="00223553" w:rsidRDefault="00223553" w:rsidP="0072019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минальный ток, </w:t>
            </w:r>
            <w:r>
              <w:rPr>
                <w:sz w:val="20"/>
                <w:lang w:val="en-US"/>
              </w:rPr>
              <w:t>[</w:t>
            </w:r>
            <w:r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DDD9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76B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250</w:t>
            </w:r>
          </w:p>
        </w:tc>
      </w:tr>
      <w:tr w:rsidR="00223553" w14:paraId="07E4C493" w14:textId="77777777" w:rsidTr="002235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D55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1F60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и сечение подключаемых кабелей на ввод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9C7D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2х ВВГ 4х1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2F7D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ВВГ 4х120</w:t>
            </w:r>
          </w:p>
        </w:tc>
      </w:tr>
      <w:tr w:rsidR="00223553" w14:paraId="20BD3A22" w14:textId="77777777" w:rsidTr="0022355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01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21AA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и сечение подключаемых кабелей в цепи нагру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5B64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2х ВВГ 4х1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BCB6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ВВГ 4х120</w:t>
            </w:r>
          </w:p>
        </w:tc>
      </w:tr>
      <w:tr w:rsidR="00223553" w14:paraId="4BE3060A" w14:textId="77777777" w:rsidTr="0022355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DAE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1FF2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Тип счетчика учёта электро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688B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napToGrid w:val="0"/>
                <w:sz w:val="20"/>
              </w:rPr>
              <w:t>СА4У-И67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9056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napToGrid w:val="0"/>
                <w:sz w:val="20"/>
              </w:rPr>
              <w:t>СА4У-И672</w:t>
            </w:r>
          </w:p>
        </w:tc>
      </w:tr>
      <w:tr w:rsidR="00223553" w14:paraId="25065B29" w14:textId="77777777" w:rsidTr="0022355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C75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71A4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Цокольное основание, кол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71F3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2</w:t>
            </w:r>
          </w:p>
        </w:tc>
      </w:tr>
      <w:tr w:rsidR="00223553" w14:paraId="60133581" w14:textId="77777777" w:rsidTr="0022355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C3D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D0C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личество ВРУ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3C6E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 w:rsidRPr="00221CAD">
              <w:rPr>
                <w:i/>
                <w:sz w:val="20"/>
              </w:rPr>
              <w:t>3</w:t>
            </w:r>
          </w:p>
        </w:tc>
      </w:tr>
      <w:tr w:rsidR="00223553" w14:paraId="70824483" w14:textId="77777777" w:rsidTr="0022355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8548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F8D1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Срок поставки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45B6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</w:p>
        </w:tc>
      </w:tr>
      <w:tr w:rsidR="00223553" w14:paraId="1DB2D6EB" w14:textId="77777777" w:rsidTr="0022355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6EC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D3C7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3D2D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</w:p>
        </w:tc>
      </w:tr>
      <w:tr w:rsidR="00223553" w14:paraId="0E7EA01A" w14:textId="77777777" w:rsidTr="0022355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AAD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7FBA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аименование заказчика, адрес, телефон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C63B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</w:p>
        </w:tc>
      </w:tr>
      <w:tr w:rsidR="00223553" w14:paraId="4C72C1E8" w14:textId="77777777" w:rsidTr="0022355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0AE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D5A2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Контактное лицо заказчика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7A33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.И.О.</w:t>
            </w:r>
          </w:p>
        </w:tc>
      </w:tr>
      <w:tr w:rsidR="00223553" w14:paraId="4763DF39" w14:textId="77777777" w:rsidTr="0022355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0C7" w14:textId="77777777" w:rsidR="00223553" w:rsidRDefault="00223553" w:rsidP="00720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B7C8" w14:textId="77777777" w:rsidR="00223553" w:rsidRDefault="00223553" w:rsidP="00720191">
            <w:pPr>
              <w:rPr>
                <w:sz w:val="20"/>
              </w:rPr>
            </w:pPr>
            <w:r>
              <w:rPr>
                <w:sz w:val="20"/>
              </w:rPr>
              <w:t>Наименование проектной организации, адрес, 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фон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464E" w14:textId="77777777" w:rsidR="00223553" w:rsidRPr="00221CAD" w:rsidRDefault="00223553" w:rsidP="00720191">
            <w:pPr>
              <w:jc w:val="center"/>
              <w:rPr>
                <w:i/>
                <w:sz w:val="20"/>
              </w:rPr>
            </w:pPr>
          </w:p>
        </w:tc>
      </w:tr>
    </w:tbl>
    <w:p w14:paraId="2B5A532A" w14:textId="503770AD" w:rsidR="00DE195E" w:rsidRPr="004A583E" w:rsidRDefault="00DE195E" w:rsidP="004A583E"/>
    <w:sectPr w:rsidR="00DE195E" w:rsidRPr="004A583E" w:rsidSect="00507BA2">
      <w:headerReference w:type="default" r:id="rId10"/>
      <w:footerReference w:type="default" r:id="rId11"/>
      <w:pgSz w:w="11906" w:h="16838"/>
      <w:pgMar w:top="1134" w:right="850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081A" w14:textId="77777777" w:rsidR="008D7467" w:rsidRDefault="008D7467" w:rsidP="00896EE7">
      <w:r>
        <w:separator/>
      </w:r>
    </w:p>
  </w:endnote>
  <w:endnote w:type="continuationSeparator" w:id="0">
    <w:p w14:paraId="28827FC2" w14:textId="77777777" w:rsidR="008D7467" w:rsidRDefault="008D7467" w:rsidP="0089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496A" w14:textId="77777777" w:rsidR="004533CF" w:rsidRPr="007E429E" w:rsidRDefault="004533CF" w:rsidP="00507BA2">
    <w:pPr>
      <w:pStyle w:val="1"/>
      <w:spacing w:before="0"/>
      <w:ind w:firstLine="0"/>
      <w:jc w:val="center"/>
      <w:rPr>
        <w:rFonts w:ascii="Tahoma" w:hAnsi="Tahoma" w:cs="Tahoma"/>
        <w:color w:val="333333"/>
        <w:sz w:val="16"/>
        <w:szCs w:val="16"/>
      </w:rPr>
    </w:pPr>
    <w:r w:rsidRPr="007E429E">
      <w:rPr>
        <w:rFonts w:ascii="Tahoma" w:hAnsi="Tahoma" w:cs="Tahoma"/>
        <w:color w:val="333333"/>
        <w:sz w:val="16"/>
        <w:szCs w:val="16"/>
      </w:rPr>
      <w:t>Общество с ограниченной ответственностью «Евраз Автоматика»</w:t>
    </w:r>
  </w:p>
  <w:p w14:paraId="7CDD1C41" w14:textId="77777777" w:rsidR="004533CF" w:rsidRPr="007E429E" w:rsidRDefault="004533CF" w:rsidP="00507BA2">
    <w:pPr>
      <w:pStyle w:val="1"/>
      <w:pBdr>
        <w:top w:val="single" w:sz="12" w:space="1" w:color="00416D"/>
      </w:pBdr>
      <w:spacing w:before="0" w:after="0"/>
      <w:ind w:firstLine="0"/>
      <w:jc w:val="center"/>
      <w:rPr>
        <w:b w:val="0"/>
        <w:sz w:val="2"/>
        <w:szCs w:val="2"/>
      </w:rPr>
    </w:pPr>
  </w:p>
  <w:p w14:paraId="4991E505" w14:textId="0136A2C1" w:rsidR="004533CF" w:rsidRPr="00256BFE" w:rsidRDefault="004533CF" w:rsidP="00507BA2">
    <w:pPr>
      <w:jc w:val="center"/>
      <w:rPr>
        <w:sz w:val="16"/>
        <w:szCs w:val="16"/>
        <w:lang w:val="en-US"/>
      </w:rPr>
    </w:pPr>
    <w:r>
      <w:rPr>
        <w:color w:val="000000"/>
        <w:sz w:val="16"/>
        <w:szCs w:val="16"/>
      </w:rPr>
      <w:t>Сайт</w:t>
    </w:r>
    <w:r w:rsidRPr="00256BFE">
      <w:rPr>
        <w:color w:val="000000"/>
        <w:sz w:val="16"/>
        <w:szCs w:val="16"/>
        <w:lang w:val="en-US"/>
      </w:rPr>
      <w:t>:</w:t>
    </w:r>
    <w:r>
      <w:rPr>
        <w:color w:val="000000"/>
        <w:sz w:val="16"/>
        <w:szCs w:val="16"/>
        <w:lang w:val="en-US"/>
      </w:rPr>
      <w:t xml:space="preserve"> </w:t>
    </w:r>
    <w:r w:rsidRPr="005B6414">
      <w:rPr>
        <w:color w:val="000000"/>
        <w:sz w:val="16"/>
        <w:szCs w:val="16"/>
        <w:lang w:val="en-US"/>
      </w:rPr>
      <w:t>evraz</w:t>
    </w:r>
    <w:r w:rsidRPr="00256BFE">
      <w:rPr>
        <w:color w:val="000000"/>
        <w:sz w:val="16"/>
        <w:szCs w:val="16"/>
        <w:lang w:val="en-US"/>
      </w:rPr>
      <w:t>.</w:t>
    </w:r>
    <w:r>
      <w:rPr>
        <w:color w:val="000000"/>
        <w:sz w:val="16"/>
        <w:szCs w:val="16"/>
        <w:lang w:val="en-US"/>
      </w:rPr>
      <w:t>pro</w:t>
    </w:r>
    <w:r w:rsidRPr="00256BFE">
      <w:rPr>
        <w:color w:val="000000"/>
        <w:sz w:val="16"/>
        <w:szCs w:val="16"/>
        <w:lang w:val="en-US"/>
      </w:rPr>
      <w:t xml:space="preserve">; </w:t>
    </w:r>
    <w:r>
      <w:rPr>
        <w:color w:val="000000"/>
        <w:sz w:val="16"/>
        <w:szCs w:val="16"/>
        <w:lang w:val="en-US"/>
      </w:rPr>
      <w:t>E</w:t>
    </w:r>
    <w:r w:rsidRPr="00256BFE">
      <w:rPr>
        <w:color w:val="000000"/>
        <w:sz w:val="16"/>
        <w:szCs w:val="16"/>
        <w:lang w:val="en-US"/>
      </w:rPr>
      <w:t>-</w:t>
    </w:r>
    <w:r>
      <w:rPr>
        <w:color w:val="000000"/>
        <w:sz w:val="16"/>
        <w:szCs w:val="16"/>
        <w:lang w:val="en-US"/>
      </w:rPr>
      <w:t>mail:</w:t>
    </w:r>
    <w:r w:rsidRPr="00256BFE">
      <w:rPr>
        <w:color w:val="000000"/>
        <w:sz w:val="16"/>
        <w:szCs w:val="16"/>
        <w:lang w:val="en-US"/>
      </w:rPr>
      <w:t xml:space="preserve"> </w:t>
    </w:r>
    <w:r w:rsidRPr="005B6414">
      <w:rPr>
        <w:color w:val="000000"/>
        <w:sz w:val="16"/>
        <w:szCs w:val="16"/>
        <w:lang w:val="en-US"/>
      </w:rPr>
      <w:t>sales</w:t>
    </w:r>
    <w:r w:rsidRPr="00256BFE">
      <w:rPr>
        <w:color w:val="000000"/>
        <w:sz w:val="16"/>
        <w:szCs w:val="16"/>
        <w:lang w:val="en-US"/>
      </w:rPr>
      <w:t>@</w:t>
    </w:r>
    <w:r w:rsidRPr="005B6414">
      <w:rPr>
        <w:color w:val="000000"/>
        <w:sz w:val="16"/>
        <w:szCs w:val="16"/>
        <w:lang w:val="en-US"/>
      </w:rPr>
      <w:t>evraz</w:t>
    </w:r>
    <w:r w:rsidRPr="00256BFE">
      <w:rPr>
        <w:color w:val="000000"/>
        <w:sz w:val="16"/>
        <w:szCs w:val="16"/>
        <w:lang w:val="en-US"/>
      </w:rPr>
      <w:t>.</w:t>
    </w:r>
    <w:r>
      <w:rPr>
        <w:color w:val="000000"/>
        <w:sz w:val="16"/>
        <w:szCs w:val="16"/>
        <w:lang w:val="en-US"/>
      </w:rPr>
      <w:t>pro;</w:t>
    </w:r>
    <w:r w:rsidRPr="00256BFE">
      <w:rPr>
        <w:color w:val="000000"/>
        <w:sz w:val="16"/>
        <w:szCs w:val="16"/>
        <w:lang w:val="en-US"/>
      </w:rPr>
      <w:t xml:space="preserve"> </w:t>
    </w:r>
    <w:r w:rsidRPr="005B6414">
      <w:rPr>
        <w:color w:val="000000"/>
        <w:sz w:val="16"/>
        <w:szCs w:val="16"/>
      </w:rPr>
      <w:t>Тел</w:t>
    </w:r>
    <w:r w:rsidRPr="00256BFE">
      <w:rPr>
        <w:color w:val="000000"/>
        <w:sz w:val="16"/>
        <w:szCs w:val="16"/>
        <w:lang w:val="en-US"/>
      </w:rPr>
      <w:t>.: +7 (8352) 28 51 02</w:t>
    </w:r>
  </w:p>
  <w:p w14:paraId="7D0BD0F2" w14:textId="77777777" w:rsidR="004533CF" w:rsidRPr="007E429E" w:rsidRDefault="004533CF" w:rsidP="00507BA2">
    <w:pPr>
      <w:jc w:val="center"/>
      <w:rPr>
        <w:sz w:val="16"/>
        <w:szCs w:val="16"/>
      </w:rPr>
    </w:pPr>
    <w:r w:rsidRPr="007E429E">
      <w:rPr>
        <w:color w:val="000000"/>
        <w:sz w:val="16"/>
        <w:szCs w:val="16"/>
      </w:rPr>
      <w:t xml:space="preserve">Адрес: г. Чебоксары, ул. </w:t>
    </w:r>
    <w:r>
      <w:rPr>
        <w:color w:val="000000"/>
        <w:sz w:val="16"/>
        <w:szCs w:val="16"/>
      </w:rPr>
      <w:t>Чернышевского</w:t>
    </w:r>
    <w:r w:rsidRPr="007E429E">
      <w:rPr>
        <w:color w:val="000000"/>
        <w:sz w:val="16"/>
        <w:szCs w:val="16"/>
      </w:rPr>
      <w:t xml:space="preserve">, дом </w:t>
    </w:r>
    <w:r>
      <w:rPr>
        <w:color w:val="000000"/>
        <w:sz w:val="16"/>
        <w:szCs w:val="16"/>
      </w:rPr>
      <w:t>19 А</w:t>
    </w:r>
  </w:p>
  <w:p w14:paraId="495BD5D7" w14:textId="77777777" w:rsidR="004533CF" w:rsidRPr="00507BA2" w:rsidRDefault="004533CF" w:rsidP="00507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9D29" w14:textId="77777777" w:rsidR="008D7467" w:rsidRDefault="008D7467" w:rsidP="00896EE7">
      <w:r>
        <w:separator/>
      </w:r>
    </w:p>
  </w:footnote>
  <w:footnote w:type="continuationSeparator" w:id="0">
    <w:p w14:paraId="77BB5C7A" w14:textId="77777777" w:rsidR="008D7467" w:rsidRDefault="008D7467" w:rsidP="0089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E00F" w14:textId="77777777" w:rsidR="004533CF" w:rsidRDefault="004533CF" w:rsidP="00666D92">
    <w:pPr>
      <w:pStyle w:val="a3"/>
      <w:jc w:val="center"/>
      <w:rPr>
        <w:rFonts w:ascii="Times New Roman" w:hAnsi="Times New Roman" w:cs="Times New Roman"/>
        <w:b/>
        <w:lang w:val="en-US"/>
      </w:rPr>
    </w:pPr>
    <w:r>
      <w:rPr>
        <w:noProof/>
        <w:lang w:eastAsia="ru-RU"/>
      </w:rPr>
      <w:drawing>
        <wp:inline distT="0" distB="0" distL="0" distR="0" wp14:anchorId="67D1D8A1" wp14:editId="35E4894C">
          <wp:extent cx="2581275" cy="325566"/>
          <wp:effectExtent l="0" t="0" r="0" b="0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883" cy="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7432" w14:textId="77777777" w:rsidR="004533CF" w:rsidRPr="00507BA2" w:rsidRDefault="004533CF" w:rsidP="00666D92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91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44A4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648"/>
    <w:multiLevelType w:val="multilevel"/>
    <w:tmpl w:val="40207F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8467EA"/>
    <w:multiLevelType w:val="hybridMultilevel"/>
    <w:tmpl w:val="771C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3FE"/>
    <w:multiLevelType w:val="multilevel"/>
    <w:tmpl w:val="CBF643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7E00BB"/>
    <w:multiLevelType w:val="multilevel"/>
    <w:tmpl w:val="4A4222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6D37224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05D67"/>
    <w:multiLevelType w:val="hybridMultilevel"/>
    <w:tmpl w:val="FAEE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64E6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696"/>
    <w:multiLevelType w:val="hybridMultilevel"/>
    <w:tmpl w:val="143A3B86"/>
    <w:lvl w:ilvl="0" w:tplc="317A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79DE"/>
    <w:multiLevelType w:val="hybridMultilevel"/>
    <w:tmpl w:val="828A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23"/>
    <w:rsid w:val="00042B16"/>
    <w:rsid w:val="000E43C3"/>
    <w:rsid w:val="00152472"/>
    <w:rsid w:val="001604FF"/>
    <w:rsid w:val="00162D9B"/>
    <w:rsid w:val="0016642A"/>
    <w:rsid w:val="001767E7"/>
    <w:rsid w:val="001B7A23"/>
    <w:rsid w:val="001E517F"/>
    <w:rsid w:val="001E5293"/>
    <w:rsid w:val="00223553"/>
    <w:rsid w:val="00256BFE"/>
    <w:rsid w:val="0026372F"/>
    <w:rsid w:val="00287844"/>
    <w:rsid w:val="002B72DF"/>
    <w:rsid w:val="002C01DA"/>
    <w:rsid w:val="002E273B"/>
    <w:rsid w:val="00315F1D"/>
    <w:rsid w:val="0032051E"/>
    <w:rsid w:val="003320AA"/>
    <w:rsid w:val="00336198"/>
    <w:rsid w:val="003B2832"/>
    <w:rsid w:val="003B369C"/>
    <w:rsid w:val="003D46E3"/>
    <w:rsid w:val="004516C1"/>
    <w:rsid w:val="004533CF"/>
    <w:rsid w:val="00455A0D"/>
    <w:rsid w:val="004917BC"/>
    <w:rsid w:val="004A583E"/>
    <w:rsid w:val="004C79C8"/>
    <w:rsid w:val="004E27C9"/>
    <w:rsid w:val="004F1091"/>
    <w:rsid w:val="005016D1"/>
    <w:rsid w:val="00507BA2"/>
    <w:rsid w:val="00536D6A"/>
    <w:rsid w:val="00566AD4"/>
    <w:rsid w:val="0058117D"/>
    <w:rsid w:val="005938ED"/>
    <w:rsid w:val="005C522F"/>
    <w:rsid w:val="005C7319"/>
    <w:rsid w:val="005F4288"/>
    <w:rsid w:val="0060482F"/>
    <w:rsid w:val="00630526"/>
    <w:rsid w:val="00662EE2"/>
    <w:rsid w:val="00666D92"/>
    <w:rsid w:val="006776C7"/>
    <w:rsid w:val="0068175A"/>
    <w:rsid w:val="006B5588"/>
    <w:rsid w:val="006E5CED"/>
    <w:rsid w:val="0070204A"/>
    <w:rsid w:val="0071140D"/>
    <w:rsid w:val="007C6385"/>
    <w:rsid w:val="007C78B3"/>
    <w:rsid w:val="007D3516"/>
    <w:rsid w:val="00820A39"/>
    <w:rsid w:val="00872C78"/>
    <w:rsid w:val="00896EE7"/>
    <w:rsid w:val="008A1A68"/>
    <w:rsid w:val="008B778B"/>
    <w:rsid w:val="008D7467"/>
    <w:rsid w:val="008E0F19"/>
    <w:rsid w:val="008E5A61"/>
    <w:rsid w:val="008F3745"/>
    <w:rsid w:val="0091796E"/>
    <w:rsid w:val="00982489"/>
    <w:rsid w:val="00982B43"/>
    <w:rsid w:val="009A4AFF"/>
    <w:rsid w:val="00A03712"/>
    <w:rsid w:val="00A2224F"/>
    <w:rsid w:val="00A83423"/>
    <w:rsid w:val="00A94861"/>
    <w:rsid w:val="00AA6829"/>
    <w:rsid w:val="00AD379C"/>
    <w:rsid w:val="00AD3994"/>
    <w:rsid w:val="00B42514"/>
    <w:rsid w:val="00B523F7"/>
    <w:rsid w:val="00C1312C"/>
    <w:rsid w:val="00C34B07"/>
    <w:rsid w:val="00C44D42"/>
    <w:rsid w:val="00C537B7"/>
    <w:rsid w:val="00C54043"/>
    <w:rsid w:val="00C837C4"/>
    <w:rsid w:val="00C93498"/>
    <w:rsid w:val="00CB394A"/>
    <w:rsid w:val="00CD60FC"/>
    <w:rsid w:val="00CD712A"/>
    <w:rsid w:val="00D12DC3"/>
    <w:rsid w:val="00D20810"/>
    <w:rsid w:val="00DB662E"/>
    <w:rsid w:val="00DD3891"/>
    <w:rsid w:val="00DD673A"/>
    <w:rsid w:val="00DE195E"/>
    <w:rsid w:val="00E142B7"/>
    <w:rsid w:val="00E16101"/>
    <w:rsid w:val="00E34928"/>
    <w:rsid w:val="00E37FEB"/>
    <w:rsid w:val="00E438EF"/>
    <w:rsid w:val="00E461DD"/>
    <w:rsid w:val="00E5306C"/>
    <w:rsid w:val="00EB419E"/>
    <w:rsid w:val="00EC7844"/>
    <w:rsid w:val="00EF6045"/>
    <w:rsid w:val="00F00238"/>
    <w:rsid w:val="00F42D0B"/>
    <w:rsid w:val="00F53B6E"/>
    <w:rsid w:val="00F626DD"/>
    <w:rsid w:val="00F7181B"/>
    <w:rsid w:val="00F809C8"/>
    <w:rsid w:val="00FC2110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9526F"/>
  <w15:docId w15:val="{1066E6C3-4430-482E-8D14-03059087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Ариал11,Заголовок 1 абб,Document Header1,H1,Heading 1,Введение...,Б1,Heading 1iz,Б11,Заголовок параграфа (1.),Headi...,h1,Heading 1 Char1,Заголов,Заголовок 1 Знак1,Заголовок 1 Знак Знак,1,app heading 1,ITT t1,II+,I,H11,H12,H13,H14,H15,H16,c"/>
    <w:basedOn w:val="a"/>
    <w:next w:val="a"/>
    <w:link w:val="10"/>
    <w:qFormat/>
    <w:rsid w:val="00507BA2"/>
    <w:pPr>
      <w:keepNext/>
      <w:spacing w:before="60" w:after="60"/>
      <w:ind w:firstLine="709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6EE7"/>
  </w:style>
  <w:style w:type="paragraph" w:styleId="a5">
    <w:name w:val="footer"/>
    <w:basedOn w:val="a"/>
    <w:link w:val="a6"/>
    <w:uiPriority w:val="99"/>
    <w:unhideWhenUsed/>
    <w:rsid w:val="00896E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6EE7"/>
  </w:style>
  <w:style w:type="table" w:styleId="a7">
    <w:name w:val="Table Grid"/>
    <w:basedOn w:val="a1"/>
    <w:uiPriority w:val="39"/>
    <w:rsid w:val="008E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8E0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F19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character" w:customStyle="1" w:styleId="29">
    <w:name w:val="Основной текст (2) + 9"/>
    <w:aliases w:val="5 pt"/>
    <w:basedOn w:val="2"/>
    <w:rsid w:val="008E0F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2"/>
    <w:rsid w:val="008E0F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"/>
    <w:rsid w:val="008E0F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1524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472"/>
    <w:pPr>
      <w:widowControl w:val="0"/>
      <w:shd w:val="clear" w:color="auto" w:fill="FFFFFF"/>
      <w:spacing w:before="420" w:after="420" w:line="0" w:lineRule="atLeast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6A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Ариал11 Знак,Заголовок 1 абб Знак,Document Header1 Знак,H1 Знак,Heading 1 Знак,Введение... Знак,Б1 Знак,Heading 1iz Знак,Б11 Знак,Заголовок параграфа (1.) Знак,Headi... Знак,h1 Знак,Heading 1 Char1 Знак,Заголов Знак,1 Знак,ITT t1 Знак"/>
    <w:basedOn w:val="a0"/>
    <w:link w:val="1"/>
    <w:rsid w:val="00507BA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3492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C78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AD3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D3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c">
    <w:name w:val="Normal (Web)"/>
    <w:basedOn w:val="a"/>
    <w:uiPriority w:val="99"/>
    <w:semiHidden/>
    <w:unhideWhenUsed/>
    <w:rsid w:val="00DE195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E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77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2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31076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7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378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4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2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0631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66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6620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89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53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7693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419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12240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478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29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5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53695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68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F0F1-2FE3-44BC-87A7-DDC5782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Евтушенко</cp:lastModifiedBy>
  <cp:revision>5</cp:revision>
  <cp:lastPrinted>2018-05-14T13:25:00Z</cp:lastPrinted>
  <dcterms:created xsi:type="dcterms:W3CDTF">2019-02-04T15:39:00Z</dcterms:created>
  <dcterms:modified xsi:type="dcterms:W3CDTF">2019-11-19T14:02:00Z</dcterms:modified>
</cp:coreProperties>
</file>